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355CF1" w:rsidRPr="00355CF1" w:rsidRDefault="00355CF1" w:rsidP="00355CF1">
      <w:pPr>
        <w:ind w:left="-142"/>
        <w:rPr>
          <w:rFonts w:ascii="Arial Narrow" w:hAnsi="Arial Narrow" w:cs="Tahoma"/>
        </w:rPr>
      </w:pPr>
    </w:p>
    <w:p w:rsidR="00355CF1" w:rsidRPr="00355CF1" w:rsidRDefault="00355CF1" w:rsidP="00C27FC9">
      <w:pPr>
        <w:rPr>
          <w:b/>
        </w:rPr>
      </w:pPr>
    </w:p>
    <w:p w:rsidR="00355CF1" w:rsidRPr="00355CF1" w:rsidRDefault="00355CF1" w:rsidP="00355CF1">
      <w:pPr>
        <w:rPr>
          <w:b/>
        </w:rPr>
      </w:pP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ИСКАНЕ</w:t>
      </w:r>
    </w:p>
    <w:p w:rsidR="00355CF1" w:rsidRPr="00355CF1" w:rsidRDefault="00355CF1" w:rsidP="00355CF1">
      <w:pPr>
        <w:jc w:val="center"/>
        <w:rPr>
          <w:rFonts w:ascii="Arial Narrow" w:hAnsi="Arial Narrow" w:cs="Tahoma"/>
          <w:b/>
          <w:sz w:val="28"/>
          <w:szCs w:val="28"/>
        </w:rPr>
      </w:pPr>
      <w:r w:rsidRPr="00355CF1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Default="006961F6" w:rsidP="006961F6">
      <w:pPr>
        <w:jc w:val="center"/>
        <w:rPr>
          <w:rFonts w:ascii="Arial Narrow" w:hAnsi="Arial Narrow" w:cs="Tahoma"/>
        </w:rPr>
      </w:pPr>
    </w:p>
    <w:p w:rsidR="00C27FC9" w:rsidRPr="00367575" w:rsidRDefault="00C27FC9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B368AD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B368AD">
        <w:rPr>
          <w:rFonts w:ascii="Arial Narrow" w:hAnsi="Arial Narrow"/>
          <w:iCs/>
          <w:sz w:val="20"/>
          <w:szCs w:val="20"/>
        </w:rPr>
        <w:t>1.Удостоверение за семейно положение</w:t>
      </w:r>
      <w:r w:rsidRPr="00B368AD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>
        <w:rPr>
          <w:rFonts w:ascii="Arial Narrow" w:hAnsi="Arial Narrow"/>
          <w:iCs/>
          <w:sz w:val="20"/>
          <w:szCs w:val="20"/>
        </w:rPr>
        <w:t>6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 w:rsidR="006961F6"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>
        <w:rPr>
          <w:rFonts w:ascii="Arial Narrow" w:hAnsi="Arial Narrow"/>
          <w:iCs/>
          <w:sz w:val="20"/>
          <w:szCs w:val="20"/>
        </w:rPr>
        <w:t>..........</w:t>
      </w:r>
      <w:r w:rsidR="006961F6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B368AD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B368AD">
        <w:rPr>
          <w:rFonts w:ascii="Arial Narrow" w:hAnsi="Arial Narrow"/>
          <w:iCs/>
          <w:sz w:val="20"/>
          <w:szCs w:val="20"/>
          <w:u w:val="single"/>
        </w:rPr>
        <w:t>10.Удостоверение за постоянен адрес</w:t>
      </w:r>
      <w:r w:rsidRPr="00B368AD">
        <w:rPr>
          <w:rFonts w:ascii="Arial Narrow" w:hAnsi="Arial Narrow"/>
          <w:iCs/>
          <w:sz w:val="20"/>
          <w:szCs w:val="20"/>
          <w:u w:val="single"/>
          <w:lang w:val="en-US"/>
        </w:rPr>
        <w:t>;</w:t>
      </w:r>
    </w:p>
    <w:p w:rsidR="006961F6" w:rsidRPr="00355CF1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355CF1" w:rsidRPr="00834A53" w:rsidRDefault="00355CF1" w:rsidP="00355CF1">
      <w:pPr>
        <w:spacing w:line="360" w:lineRule="auto"/>
        <w:ind w:left="709" w:right="43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lastRenderedPageBreak/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A3" w:rsidRDefault="00DC20A3">
      <w:r>
        <w:separator/>
      </w:r>
    </w:p>
  </w:endnote>
  <w:endnote w:type="continuationSeparator" w:id="0">
    <w:p w:rsidR="00DC20A3" w:rsidRDefault="00DC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A3" w:rsidRDefault="00DC20A3">
      <w:r>
        <w:separator/>
      </w:r>
    </w:p>
  </w:footnote>
  <w:footnote w:type="continuationSeparator" w:id="0">
    <w:p w:rsidR="00DC20A3" w:rsidRDefault="00DC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86CEE"/>
    <w:rsid w:val="0009531F"/>
    <w:rsid w:val="000B4817"/>
    <w:rsid w:val="000F2033"/>
    <w:rsid w:val="00103090"/>
    <w:rsid w:val="00107E04"/>
    <w:rsid w:val="0014464A"/>
    <w:rsid w:val="00184ADD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F30F6"/>
    <w:rsid w:val="002F7BAB"/>
    <w:rsid w:val="00317EE4"/>
    <w:rsid w:val="00336BF8"/>
    <w:rsid w:val="00355CF1"/>
    <w:rsid w:val="00370D86"/>
    <w:rsid w:val="00372ECD"/>
    <w:rsid w:val="003936C7"/>
    <w:rsid w:val="00406DE6"/>
    <w:rsid w:val="00437B36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0C1"/>
    <w:rsid w:val="005D7773"/>
    <w:rsid w:val="005F297C"/>
    <w:rsid w:val="0060401C"/>
    <w:rsid w:val="00605FF0"/>
    <w:rsid w:val="006335C3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70CB8"/>
    <w:rsid w:val="009E7BD8"/>
    <w:rsid w:val="00A05E08"/>
    <w:rsid w:val="00A65183"/>
    <w:rsid w:val="00A771F9"/>
    <w:rsid w:val="00A96DA6"/>
    <w:rsid w:val="00AD4C2D"/>
    <w:rsid w:val="00B0530E"/>
    <w:rsid w:val="00B3115D"/>
    <w:rsid w:val="00B368A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27FC9"/>
    <w:rsid w:val="00C36618"/>
    <w:rsid w:val="00C7272B"/>
    <w:rsid w:val="00C84423"/>
    <w:rsid w:val="00C87FD8"/>
    <w:rsid w:val="00C9092A"/>
    <w:rsid w:val="00CA6AA0"/>
    <w:rsid w:val="00D53167"/>
    <w:rsid w:val="00D90276"/>
    <w:rsid w:val="00D90822"/>
    <w:rsid w:val="00DA302A"/>
    <w:rsid w:val="00DC20A3"/>
    <w:rsid w:val="00DC78FE"/>
    <w:rsid w:val="00DF7D6D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AFD5B37A-87E0-4B63-8B75-A4F5F580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689D-B5EA-41C1-8EEC-D9AEFFCD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9:00Z</dcterms:created>
  <dcterms:modified xsi:type="dcterms:W3CDTF">2025-03-12T07:49:00Z</dcterms:modified>
</cp:coreProperties>
</file>